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D50BF7">
        <w:rPr>
          <w:rFonts w:ascii="Arial" w:hAnsi="Arial" w:cs="Arial"/>
          <w:sz w:val="20"/>
          <w:szCs w:val="20"/>
        </w:rPr>
        <w:t>GZ-9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24C6D" w:rsidRDefault="003855ED" w:rsidP="00924C6D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A429AC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:</w:t>
            </w:r>
            <w:bookmarkStart w:id="0" w:name="_GoBack"/>
            <w:bookmarkEnd w:id="0"/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 </w:t>
            </w:r>
            <w:r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. </w:t>
            </w:r>
            <w:r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. </w:t>
            </w:r>
            <w:r w:rsidRPr="00D50BF7">
              <w:rPr>
                <w:rFonts w:ascii="Arial" w:hAnsi="Arial" w:cs="Arial"/>
                <w:sz w:val="18"/>
                <w:szCs w:val="18"/>
              </w:rPr>
              <w:t>Označavanje poljoprivrednih proizvoda nekom od oznaka posebnih svojstava hrane: „tradicionalni ugled“, „izvornost“, „zemljopisno podrijetlo“, certificiranje proizvoda, uspostava robnih marki i uvođenje različitih standarda kvalitete (HACCP-a, ISO standard i sl.)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6D3D90" w:rsidRDefault="00D50BF7" w:rsidP="00D50BF7">
            <w:pPr>
              <w:ind w:left="318" w:right="-9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4. </w:t>
            </w:r>
            <w:r w:rsidRPr="00D50BF7">
              <w:rPr>
                <w:rFonts w:ascii="Arial" w:hAnsi="Arial" w:cs="Arial"/>
                <w:sz w:val="18"/>
                <w:szCs w:val="18"/>
              </w:rPr>
              <w:t>Ulaganje u marketing u poljoprivredi ( 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D50BF7" w:rsidRPr="003633A0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D50BF7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D50BF7" w:rsidRPr="00281838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žiro računa koji glasi na podnositelja zahtje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za podmjeru 9.1.)</w:t>
            </w:r>
          </w:p>
          <w:p w:rsid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3E061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D50BF7" w:rsidRP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D50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52B15"/>
    <w:rsid w:val="001621A4"/>
    <w:rsid w:val="001661BE"/>
    <w:rsid w:val="00275479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E061E"/>
    <w:rsid w:val="003F3161"/>
    <w:rsid w:val="00423151"/>
    <w:rsid w:val="004F2BF6"/>
    <w:rsid w:val="00592660"/>
    <w:rsid w:val="005C1593"/>
    <w:rsid w:val="006119A9"/>
    <w:rsid w:val="006D3D90"/>
    <w:rsid w:val="006F6255"/>
    <w:rsid w:val="007C0719"/>
    <w:rsid w:val="00924C6D"/>
    <w:rsid w:val="009A3B3D"/>
    <w:rsid w:val="009A7151"/>
    <w:rsid w:val="00A429AC"/>
    <w:rsid w:val="00A446D2"/>
    <w:rsid w:val="00A74A30"/>
    <w:rsid w:val="00AC4570"/>
    <w:rsid w:val="00B665EE"/>
    <w:rsid w:val="00C363BB"/>
    <w:rsid w:val="00D50BF7"/>
    <w:rsid w:val="00E401E9"/>
    <w:rsid w:val="00E506BC"/>
    <w:rsid w:val="00E650E3"/>
    <w:rsid w:val="00E70D4E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9E-4ECB-4332-AA2F-CBA0B37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7</cp:revision>
  <cp:lastPrinted>2016-09-28T11:06:00Z</cp:lastPrinted>
  <dcterms:created xsi:type="dcterms:W3CDTF">2017-09-19T07:04:00Z</dcterms:created>
  <dcterms:modified xsi:type="dcterms:W3CDTF">2020-09-07T08:00:00Z</dcterms:modified>
</cp:coreProperties>
</file>